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M</w:t>
            </w:r>
            <w:proofErr w:type="spell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G </w:t>
            </w:r>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A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652A2898" w14:textId="65D15157" w:rsidR="007730A0" w:rsidRPr="0006666F"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r w:rsidR="007730A0">
        <w:br w:type="page"/>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29ECB774" w14:textId="77777777" w:rsidR="002A6C2A" w:rsidRPr="009B674D" w:rsidRDefault="002A6C2A">
      <w:pPr>
        <w:rPr>
          <w:rFonts w:eastAsiaTheme="minorEastAsia"/>
        </w:rPr>
      </w:pPr>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4197A23"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τ</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604B68D3"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a</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B0527B4" w14:textId="42EE6A5D" w:rsidR="00810462" w:rsidRPr="0006666F" w:rsidRDefault="00F54F57" w:rsidP="0006666F">
      <w:pPr>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time required to complete task</m:t>
          </m:r>
        </m:oMath>
      </m:oMathPara>
    </w:p>
    <w:p w14:paraId="78291DF3" w14:textId="77777777" w:rsidR="0006666F" w:rsidRPr="0006666F" w:rsidRDefault="0006666F" w:rsidP="00EB12F1">
      <w:pPr>
        <w:rPr>
          <w:rFonts w:eastAsiaTheme="minorEastAsia"/>
          <w:color w:val="000000" w:themeColor="text1"/>
        </w:rPr>
      </w:pPr>
    </w:p>
    <w:p w14:paraId="4C04BAEB" w14:textId="77777777" w:rsidR="00952B76" w:rsidRPr="00CC6155" w:rsidRDefault="00952B76"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03DA9440"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a,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46BEA33F"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 or loss gain according to transportation mode chosen</m:t>
          </m:r>
        </m:oMath>
      </m:oMathPara>
    </w:p>
    <w:p w14:paraId="666B419B" w14:textId="6AF37775" w:rsidR="00E535A9" w:rsidRPr="0006666F" w:rsidRDefault="00E535A9" w:rsidP="00BD04C4">
      <w:pPr>
        <w:rPr>
          <w:rFonts w:eastAsiaTheme="minorEastAsia"/>
          <w:color w:val="000000" w:themeColor="text1"/>
        </w:rPr>
      </w:pPr>
    </w:p>
    <w:p w14:paraId="4DE606C0" w14:textId="232B29F5" w:rsidR="00320136" w:rsidRPr="00B63430" w:rsidRDefault="00320136" w:rsidP="00320136">
      <w:pPr>
        <w:rPr>
          <w:rFonts w:eastAsiaTheme="minorEastAsia"/>
        </w:rPr>
      </w:pPr>
    </w:p>
    <w:p w14:paraId="6412DEC5" w14:textId="77777777" w:rsidR="00320136" w:rsidRPr="00320136" w:rsidRDefault="00320136" w:rsidP="00BD04C4">
      <w:pPr>
        <w:rPr>
          <w:rFonts w:eastAsiaTheme="minorEastAsia"/>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F8DC04D" w:rsidR="00CA4A54" w:rsidRPr="00644A16" w:rsidRDefault="0000000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j∈A</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e>
              </m:d>
            </m:e>
          </m:nary>
          <m:r>
            <w:rPr>
              <w:rFonts w:ascii="Cambria Math" w:hAnsi="Cambria Math"/>
            </w:rPr>
            <m:t>-</m:t>
          </m:r>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i∈A</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e>
              </m:nary>
            </m:e>
          </m:d>
        </m:oMath>
      </m:oMathPara>
    </w:p>
    <w:p w14:paraId="10C3EB47" w14:textId="59DD4BB2" w:rsidR="00230B8F" w:rsidRPr="00644A16" w:rsidRDefault="00644A16">
      <w:pPr>
        <w:rPr>
          <w:rFonts w:eastAsiaTheme="minorEastAsia"/>
        </w:rPr>
      </w:pPr>
      <m:oMathPara>
        <m:oMath>
          <m:r>
            <w:rPr>
              <w:rFonts w:ascii="Cambria Math" w:hAnsi="Cambria Math"/>
            </w:rPr>
            <m:t>i∈A, p∈P, t∈T</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7A2E30D0"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i∈A, p∈P, t∈T</m:t>
          </m:r>
        </m:oMath>
      </m:oMathPara>
    </w:p>
    <w:p w14:paraId="4CBFBE6C" w14:textId="12919344" w:rsidR="00230B8F" w:rsidRDefault="00230B8F" w:rsidP="00230B8F">
      <w:pPr>
        <w:rPr>
          <w:rFonts w:eastAsiaTheme="minorEastAsia"/>
        </w:rPr>
      </w:pPr>
      <w:r>
        <w:rPr>
          <w:rFonts w:eastAsiaTheme="minorEastAsia"/>
        </w:rPr>
        <w:t>Task extensions/delays only apply to tasks that happen</w:t>
      </w:r>
    </w:p>
    <w:p w14:paraId="31ECF785" w14:textId="77777777" w:rsidR="009628E7" w:rsidRPr="00230B8F"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p∈P, t∈T</m:t>
          </m:r>
        </m:oMath>
      </m:oMathPara>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25BF308C" w14:textId="101EA4CB" w:rsidR="00607097" w:rsidRDefault="00000000" w:rsidP="00607097">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BusRelaxation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CommentReference"/>
                  <w:color w:val="FF0000"/>
                </w:rPr>
                <w:commentReference w:id="12"/>
              </m:r>
            </m:sub>
          </m:sSub>
        </m:oMath>
      </m:oMathPara>
    </w:p>
    <w:p w14:paraId="2F5C033D" w14:textId="051770E4" w:rsidR="00D231F0" w:rsidRDefault="00000000" w:rsidP="00D231F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CommentReference"/>
                  <w:color w:val="FF0000"/>
                </w:rPr>
                <w:commentReference w:id="13"/>
              </m:r>
            </m:sub>
          </m:sSub>
        </m:oMath>
      </m:oMathPara>
    </w:p>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552C396" w14:textId="2567424A" w:rsidR="00484389" w:rsidRDefault="00000000" w:rsidP="00484389">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CommentReference"/>
                  <w:color w:val="FF0000"/>
                </w:rPr>
                <w:commentReference w:id="14"/>
              </m:r>
            </m:sub>
          </m:sSub>
        </m:oMath>
      </m:oMathPara>
    </w:p>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CommentReference"/>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Heading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r w:rsidRPr="00F136F6">
        <w:rPr>
          <w:rFonts w:eastAsia="FiraSans-Light" w:cstheme="minorHAnsi"/>
          <w:color w:val="000000" w:themeColor="text1"/>
        </w:rPr>
        <w:t>i.e.,S</w:t>
      </w:r>
      <w:proofErr w:type="spell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77F50F14" w14:textId="77777777" w:rsidR="00F2240A" w:rsidRDefault="00D231F0" w:rsidP="009B2101">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048270CE" w14:textId="77777777" w:rsidR="00F2240A" w:rsidRDefault="00484389" w:rsidP="002B7B1B">
      <w:pPr>
        <w:pStyle w:val="CommentText"/>
      </w:pPr>
      <w:r>
        <w:rPr>
          <w:rStyle w:val="CommentReference"/>
        </w:rPr>
        <w:annotationRef/>
      </w:r>
      <w:r w:rsidR="00F2240A">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77F50F14" w15:done="0"/>
  <w15:commentEx w15:paraId="048270CE"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BB31DD" w16cex:dateUtc="2022-09-01T12:24:00Z"/>
  <w16cex:commentExtensible w16cex:durableId="26BB3AD6"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77F50F14" w16cid:durableId="26BB31DD"/>
  <w16cid:commentId w16cid:paraId="048270CE" w16cid:durableId="26BB3AD6"/>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oNotDisplayPageBoundaries/>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22ABA"/>
    <w:rsid w:val="00123919"/>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30B8F"/>
    <w:rsid w:val="00230CE3"/>
    <w:rsid w:val="00231F10"/>
    <w:rsid w:val="00244A91"/>
    <w:rsid w:val="00244DA3"/>
    <w:rsid w:val="00245229"/>
    <w:rsid w:val="00247A70"/>
    <w:rsid w:val="002576C9"/>
    <w:rsid w:val="00262AA4"/>
    <w:rsid w:val="00266CD4"/>
    <w:rsid w:val="002739F8"/>
    <w:rsid w:val="0028427C"/>
    <w:rsid w:val="002848DE"/>
    <w:rsid w:val="002A6C2A"/>
    <w:rsid w:val="002A7D9F"/>
    <w:rsid w:val="002B05DA"/>
    <w:rsid w:val="002B7762"/>
    <w:rsid w:val="002B7C8B"/>
    <w:rsid w:val="002C01F6"/>
    <w:rsid w:val="002C6D1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B1C06"/>
    <w:rsid w:val="003B7462"/>
    <w:rsid w:val="003C1551"/>
    <w:rsid w:val="003C2C9B"/>
    <w:rsid w:val="003C44A2"/>
    <w:rsid w:val="003C4691"/>
    <w:rsid w:val="003C5E95"/>
    <w:rsid w:val="003C7C0F"/>
    <w:rsid w:val="003E3178"/>
    <w:rsid w:val="003F199C"/>
    <w:rsid w:val="003F279F"/>
    <w:rsid w:val="003F6C18"/>
    <w:rsid w:val="003F6FAE"/>
    <w:rsid w:val="00405A7E"/>
    <w:rsid w:val="00406ABC"/>
    <w:rsid w:val="004101F6"/>
    <w:rsid w:val="00413D32"/>
    <w:rsid w:val="00415978"/>
    <w:rsid w:val="004237C6"/>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31647"/>
    <w:rsid w:val="005438BC"/>
    <w:rsid w:val="00544C69"/>
    <w:rsid w:val="00546994"/>
    <w:rsid w:val="00551A43"/>
    <w:rsid w:val="00551E3F"/>
    <w:rsid w:val="00595C1F"/>
    <w:rsid w:val="00597BDF"/>
    <w:rsid w:val="005A1DB5"/>
    <w:rsid w:val="005A600C"/>
    <w:rsid w:val="005A640A"/>
    <w:rsid w:val="005B0622"/>
    <w:rsid w:val="005B2D4D"/>
    <w:rsid w:val="005C2000"/>
    <w:rsid w:val="005D2172"/>
    <w:rsid w:val="005E140D"/>
    <w:rsid w:val="005E283E"/>
    <w:rsid w:val="005F1212"/>
    <w:rsid w:val="005F1CED"/>
    <w:rsid w:val="005F4E5B"/>
    <w:rsid w:val="005F6DEF"/>
    <w:rsid w:val="00600A3D"/>
    <w:rsid w:val="006012B4"/>
    <w:rsid w:val="00601B55"/>
    <w:rsid w:val="00606571"/>
    <w:rsid w:val="00607097"/>
    <w:rsid w:val="0061715D"/>
    <w:rsid w:val="006220CC"/>
    <w:rsid w:val="0062618E"/>
    <w:rsid w:val="0062662E"/>
    <w:rsid w:val="006337A4"/>
    <w:rsid w:val="00644A16"/>
    <w:rsid w:val="00646003"/>
    <w:rsid w:val="006464C6"/>
    <w:rsid w:val="00646923"/>
    <w:rsid w:val="00651EBD"/>
    <w:rsid w:val="00656727"/>
    <w:rsid w:val="00661FC4"/>
    <w:rsid w:val="006702C0"/>
    <w:rsid w:val="00671460"/>
    <w:rsid w:val="00673F3C"/>
    <w:rsid w:val="006751C4"/>
    <w:rsid w:val="00680922"/>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30A0"/>
    <w:rsid w:val="00773FF6"/>
    <w:rsid w:val="00784413"/>
    <w:rsid w:val="00785D40"/>
    <w:rsid w:val="007953A5"/>
    <w:rsid w:val="007B4392"/>
    <w:rsid w:val="007D7978"/>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6482D"/>
    <w:rsid w:val="008905BE"/>
    <w:rsid w:val="00891C0C"/>
    <w:rsid w:val="0089566F"/>
    <w:rsid w:val="008A02B8"/>
    <w:rsid w:val="008A169B"/>
    <w:rsid w:val="008B0ED8"/>
    <w:rsid w:val="008B6C36"/>
    <w:rsid w:val="008C2987"/>
    <w:rsid w:val="008D192C"/>
    <w:rsid w:val="008D2835"/>
    <w:rsid w:val="008D752B"/>
    <w:rsid w:val="008E2407"/>
    <w:rsid w:val="008E3559"/>
    <w:rsid w:val="008E42A4"/>
    <w:rsid w:val="009072BA"/>
    <w:rsid w:val="0092740F"/>
    <w:rsid w:val="0093073B"/>
    <w:rsid w:val="00932664"/>
    <w:rsid w:val="00935172"/>
    <w:rsid w:val="00935E66"/>
    <w:rsid w:val="00936A24"/>
    <w:rsid w:val="009420C3"/>
    <w:rsid w:val="00947B0B"/>
    <w:rsid w:val="00952B76"/>
    <w:rsid w:val="00961B87"/>
    <w:rsid w:val="009628E7"/>
    <w:rsid w:val="009640EA"/>
    <w:rsid w:val="0098230D"/>
    <w:rsid w:val="009919CC"/>
    <w:rsid w:val="009977B1"/>
    <w:rsid w:val="009B2984"/>
    <w:rsid w:val="009B674D"/>
    <w:rsid w:val="009C1097"/>
    <w:rsid w:val="009C245B"/>
    <w:rsid w:val="009D5880"/>
    <w:rsid w:val="009D6BBD"/>
    <w:rsid w:val="009E0C0D"/>
    <w:rsid w:val="009E1D05"/>
    <w:rsid w:val="009E46C8"/>
    <w:rsid w:val="00A02B24"/>
    <w:rsid w:val="00A07A8E"/>
    <w:rsid w:val="00A11A7B"/>
    <w:rsid w:val="00A12900"/>
    <w:rsid w:val="00A14A69"/>
    <w:rsid w:val="00A17AB1"/>
    <w:rsid w:val="00A2315F"/>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2CB8"/>
    <w:rsid w:val="00B63430"/>
    <w:rsid w:val="00B661EA"/>
    <w:rsid w:val="00B7221E"/>
    <w:rsid w:val="00B7541F"/>
    <w:rsid w:val="00B777C9"/>
    <w:rsid w:val="00B84E7C"/>
    <w:rsid w:val="00B876C3"/>
    <w:rsid w:val="00B93B35"/>
    <w:rsid w:val="00B945EC"/>
    <w:rsid w:val="00BA3C4D"/>
    <w:rsid w:val="00BA3D1A"/>
    <w:rsid w:val="00BA4778"/>
    <w:rsid w:val="00BC06C8"/>
    <w:rsid w:val="00BC210B"/>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52429"/>
    <w:rsid w:val="00C60EE2"/>
    <w:rsid w:val="00C62D91"/>
    <w:rsid w:val="00C75B20"/>
    <w:rsid w:val="00CA0C59"/>
    <w:rsid w:val="00CA4A54"/>
    <w:rsid w:val="00CA677D"/>
    <w:rsid w:val="00CB5646"/>
    <w:rsid w:val="00CB6DA7"/>
    <w:rsid w:val="00CC6155"/>
    <w:rsid w:val="00CD1DA3"/>
    <w:rsid w:val="00CD2C56"/>
    <w:rsid w:val="00CD3A7D"/>
    <w:rsid w:val="00CD3DA4"/>
    <w:rsid w:val="00CE045E"/>
    <w:rsid w:val="00CE6B55"/>
    <w:rsid w:val="00CF189C"/>
    <w:rsid w:val="00CF7857"/>
    <w:rsid w:val="00D0063F"/>
    <w:rsid w:val="00D02CF8"/>
    <w:rsid w:val="00D04F00"/>
    <w:rsid w:val="00D10F06"/>
    <w:rsid w:val="00D151F8"/>
    <w:rsid w:val="00D1582E"/>
    <w:rsid w:val="00D15D8F"/>
    <w:rsid w:val="00D231F0"/>
    <w:rsid w:val="00D251F3"/>
    <w:rsid w:val="00D2684D"/>
    <w:rsid w:val="00D33855"/>
    <w:rsid w:val="00D33A02"/>
    <w:rsid w:val="00D406EC"/>
    <w:rsid w:val="00D5153D"/>
    <w:rsid w:val="00D5578C"/>
    <w:rsid w:val="00D647F0"/>
    <w:rsid w:val="00D731DB"/>
    <w:rsid w:val="00D76456"/>
    <w:rsid w:val="00D85903"/>
    <w:rsid w:val="00D874A2"/>
    <w:rsid w:val="00D8770C"/>
    <w:rsid w:val="00D91E70"/>
    <w:rsid w:val="00DA13B2"/>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12F1"/>
    <w:rsid w:val="00EB5BD7"/>
    <w:rsid w:val="00EC3C7E"/>
    <w:rsid w:val="00EC5684"/>
    <w:rsid w:val="00EC7BB6"/>
    <w:rsid w:val="00ED3759"/>
    <w:rsid w:val="00ED6B1E"/>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6327"/>
    <w:rsid w:val="00F51582"/>
    <w:rsid w:val="00F54F57"/>
    <w:rsid w:val="00F662B3"/>
    <w:rsid w:val="00F67154"/>
    <w:rsid w:val="00F67E0E"/>
    <w:rsid w:val="00F724EE"/>
    <w:rsid w:val="00F76070"/>
    <w:rsid w:val="00F8170B"/>
    <w:rsid w:val="00F95A0F"/>
    <w:rsid w:val="00FB2ADC"/>
    <w:rsid w:val="00FB2CB3"/>
    <w:rsid w:val="00FB5222"/>
    <w:rsid w:val="00FC632E"/>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E7"/>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2538</Words>
  <Characters>14467</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376</cp:revision>
  <dcterms:created xsi:type="dcterms:W3CDTF">2022-08-31T12:25:00Z</dcterms:created>
  <dcterms:modified xsi:type="dcterms:W3CDTF">2022-10-14T15:38:00Z</dcterms:modified>
</cp:coreProperties>
</file>